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</w:t>
      </w:r>
      <w:r w:rsidR="006217AB">
        <w:rPr>
          <w:rFonts w:cs="Times New Roman"/>
          <w:szCs w:val="28"/>
        </w:rPr>
        <w:t xml:space="preserve">бсуждений </w:t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>«_</w:t>
      </w:r>
      <w:r w:rsidR="00D669BC">
        <w:rPr>
          <w:szCs w:val="28"/>
        </w:rPr>
        <w:t>24</w:t>
      </w:r>
      <w:r>
        <w:rPr>
          <w:szCs w:val="28"/>
        </w:rPr>
        <w:t>__» ___</w:t>
      </w:r>
      <w:r w:rsidR="00D669BC">
        <w:rPr>
          <w:szCs w:val="28"/>
        </w:rPr>
        <w:t>января</w:t>
      </w:r>
      <w:r>
        <w:rPr>
          <w:szCs w:val="28"/>
        </w:rPr>
        <w:t xml:space="preserve">_____ </w:t>
      </w:r>
      <w:r w:rsidR="00D669BC">
        <w:rPr>
          <w:szCs w:val="28"/>
        </w:rPr>
        <w:t>2024</w:t>
      </w:r>
      <w:r w:rsidRPr="009D21FA">
        <w:rPr>
          <w:szCs w:val="28"/>
        </w:rPr>
        <w:t xml:space="preserve"> г.</w:t>
      </w:r>
    </w:p>
    <w:p w:rsidR="006217AB" w:rsidRPr="009D21FA" w:rsidRDefault="00525470" w:rsidP="00360010">
      <w:pPr>
        <w:pStyle w:val="a6"/>
        <w:numPr>
          <w:ilvl w:val="0"/>
          <w:numId w:val="2"/>
        </w:numPr>
      </w:pPr>
      <w:r w:rsidRPr="009D21FA">
        <w:t>Наименование проекта, рассмотренного на общественных обсуждениях</w:t>
      </w:r>
      <w:proofErr w:type="gramStart"/>
      <w:r w:rsidR="006217AB" w:rsidRPr="006217AB">
        <w:rPr>
          <w:rFonts w:cs="Times New Roman"/>
          <w:szCs w:val="28"/>
        </w:rPr>
        <w:t xml:space="preserve"> </w:t>
      </w:r>
      <w:r w:rsidRPr="009D21FA">
        <w:t>:</w:t>
      </w:r>
      <w:proofErr w:type="gramEnd"/>
    </w:p>
    <w:p w:rsidR="006217AB" w:rsidRDefault="006217AB" w:rsidP="006217AB">
      <w:pPr>
        <w:pStyle w:val="a3"/>
      </w:pPr>
      <w:r w:rsidRPr="006217AB">
        <w:t xml:space="preserve"> </w:t>
      </w:r>
      <w:r w:rsidR="004E5CA1">
        <w:rPr>
          <w:rFonts w:cs="Times New Roman"/>
          <w:szCs w:val="28"/>
        </w:rPr>
        <w:t>Проект</w:t>
      </w:r>
      <w:r w:rsidR="004E5CA1">
        <w:t xml:space="preserve"> решения Совета Депутатов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 «</w:t>
      </w:r>
      <w:r w:rsidR="00D669BC">
        <w:rPr>
          <w:szCs w:val="28"/>
        </w:rPr>
        <w:t xml:space="preserve">О внесении изменений в   Правила благоустройства территории  </w:t>
      </w:r>
      <w:proofErr w:type="spellStart"/>
      <w:r w:rsidR="00D669BC">
        <w:rPr>
          <w:szCs w:val="28"/>
        </w:rPr>
        <w:t>Трегубовского</w:t>
      </w:r>
      <w:proofErr w:type="spellEnd"/>
      <w:r w:rsidR="00D669BC">
        <w:rPr>
          <w:szCs w:val="28"/>
        </w:rPr>
        <w:t xml:space="preserve"> сельского поселения</w:t>
      </w:r>
      <w:r w:rsidR="004E5CA1">
        <w:t>»</w:t>
      </w:r>
      <w:r w:rsidR="004E5CA1" w:rsidRPr="0082435D">
        <w:rPr>
          <w:bCs/>
          <w:szCs w:val="28"/>
        </w:rPr>
        <w:t xml:space="preserve"> </w:t>
      </w:r>
    </w:p>
    <w:p w:rsidR="006217AB" w:rsidRDefault="006217AB" w:rsidP="007079A9">
      <w:pPr>
        <w:ind w:firstLine="567"/>
      </w:pPr>
    </w:p>
    <w:p w:rsidR="00525470" w:rsidRPr="009D21FA" w:rsidRDefault="00525470" w:rsidP="007079A9">
      <w:pPr>
        <w:ind w:firstLine="567"/>
      </w:pPr>
      <w:r w:rsidRPr="009D21FA">
        <w:t>2</w:t>
      </w:r>
      <w:bookmarkStart w:id="0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proofErr w:type="gramStart"/>
      <w:r w:rsidR="00555DFE" w:rsidRPr="009D21FA">
        <w:rPr>
          <w:rFonts w:cs="Times New Roman"/>
          <w:szCs w:val="28"/>
        </w:rPr>
        <w:t xml:space="preserve"> </w:t>
      </w:r>
      <w:bookmarkEnd w:id="0"/>
      <w:r w:rsidRPr="009D21FA">
        <w:t>:</w:t>
      </w:r>
      <w:proofErr w:type="gramEnd"/>
    </w:p>
    <w:p w:rsidR="00B23517" w:rsidRPr="009D21FA" w:rsidRDefault="00C9186D" w:rsidP="00360010">
      <w:pPr>
        <w:spacing w:after="240"/>
        <w:ind w:firstLine="708"/>
      </w:pPr>
      <w:r>
        <w:t xml:space="preserve"> ___0</w:t>
      </w:r>
      <w:r w:rsidR="00B23517">
        <w:t>______ человек</w:t>
      </w:r>
      <w:r w:rsidR="00360010">
        <w:t xml:space="preserve"> </w:t>
      </w:r>
      <w:r>
        <w:t>___0</w:t>
      </w:r>
      <w:r w:rsidR="00B23517">
        <w:t>_____юр. лица</w:t>
      </w:r>
    </w:p>
    <w:p w:rsidR="00C9186D" w:rsidRDefault="00525470" w:rsidP="00C9186D">
      <w:pPr>
        <w:ind w:firstLine="567"/>
      </w:pPr>
      <w:r w:rsidRPr="009D21FA">
        <w:t>3. Реквизиты протокола общественных обсуждений, на основании которого подготовлено заключение о рез</w:t>
      </w:r>
      <w:r w:rsidR="00C9186D">
        <w:t>ультатах общественных обсуждений:</w:t>
      </w:r>
    </w:p>
    <w:p w:rsidR="00C9186D" w:rsidRDefault="00B23517" w:rsidP="00C9186D">
      <w:pPr>
        <w:ind w:firstLine="567"/>
      </w:pPr>
      <w:r>
        <w:t xml:space="preserve">  </w:t>
      </w:r>
      <w:r w:rsidR="006217AB">
        <w:t xml:space="preserve">Протокол </w:t>
      </w:r>
      <w:r w:rsidR="006217AB" w:rsidRPr="000E58E1">
        <w:rPr>
          <w:rFonts w:cs="Times New Roman"/>
          <w:szCs w:val="28"/>
        </w:rPr>
        <w:t xml:space="preserve">общественных обсуждений по </w:t>
      </w:r>
      <w:r w:rsidR="00C9186D">
        <w:t xml:space="preserve">проекту решения Совета Депутатов </w:t>
      </w:r>
      <w:proofErr w:type="spellStart"/>
      <w:r w:rsidR="00C9186D">
        <w:t>Трегубовского</w:t>
      </w:r>
      <w:proofErr w:type="spellEnd"/>
      <w:r w:rsidR="00C9186D">
        <w:t xml:space="preserve"> сельского поселения «</w:t>
      </w:r>
      <w:r w:rsidR="00D669BC">
        <w:rPr>
          <w:szCs w:val="28"/>
        </w:rPr>
        <w:t xml:space="preserve">О внесении изменений в   Правила благоустройства территории  </w:t>
      </w:r>
      <w:proofErr w:type="spellStart"/>
      <w:r w:rsidR="00D669BC">
        <w:rPr>
          <w:szCs w:val="28"/>
        </w:rPr>
        <w:t>Трегубовского</w:t>
      </w:r>
      <w:proofErr w:type="spellEnd"/>
      <w:r w:rsidR="00D669BC">
        <w:rPr>
          <w:szCs w:val="28"/>
        </w:rPr>
        <w:t xml:space="preserve"> сельского поселения</w:t>
      </w:r>
      <w:r w:rsidR="000D2B16">
        <w:t>»</w:t>
      </w:r>
      <w:r w:rsidR="000D2B16" w:rsidRPr="0082435D">
        <w:rPr>
          <w:bCs/>
          <w:szCs w:val="28"/>
        </w:rPr>
        <w:t xml:space="preserve"> </w:t>
      </w:r>
      <w:r w:rsidR="00D669BC">
        <w:t>от 24.01.2024</w:t>
      </w:r>
      <w:r w:rsidR="00360010">
        <w:t xml:space="preserve"> г.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</w:t>
      </w:r>
      <w:r w:rsidR="006217AB">
        <w:t>оводятся общественные обсуждения</w:t>
      </w:r>
      <w:r w:rsidRPr="009D21FA">
        <w:t>:</w:t>
      </w:r>
    </w:p>
    <w:p w:rsidR="00525470" w:rsidRPr="00B23517" w:rsidRDefault="000953BE" w:rsidP="007079A9">
      <w:pPr>
        <w:pStyle w:val="a3"/>
        <w:spacing w:after="240"/>
        <w:rPr>
          <w:b/>
          <w:sz w:val="22"/>
          <w:szCs w:val="28"/>
          <w:shd w:val="clear" w:color="auto" w:fill="FFFFFF"/>
        </w:rPr>
      </w:pPr>
      <w:r w:rsidRPr="00B23517">
        <w:rPr>
          <w:b/>
        </w:rPr>
        <w:t>не поступало</w:t>
      </w:r>
      <w:r w:rsidR="00525470" w:rsidRPr="00B23517">
        <w:rPr>
          <w:b/>
        </w:rPr>
        <w:t>.</w:t>
      </w:r>
    </w:p>
    <w:p w:rsidR="00525470" w:rsidRDefault="00525470" w:rsidP="007079A9">
      <w:pPr>
        <w:ind w:firstLine="567"/>
      </w:pPr>
      <w:r w:rsidRPr="009D21FA">
        <w:t xml:space="preserve">5. Содержание внесенных предложений и замечаний от иных участников общественных обсуждений: </w:t>
      </w:r>
    </w:p>
    <w:p w:rsidR="00C9186D" w:rsidRPr="00C9186D" w:rsidRDefault="00C9186D" w:rsidP="00C9186D">
      <w:pPr>
        <w:rPr>
          <w:b/>
        </w:rPr>
      </w:pPr>
      <w:r w:rsidRPr="00C9186D">
        <w:rPr>
          <w:b/>
        </w:rPr>
        <w:t>не поступало.</w:t>
      </w:r>
    </w:p>
    <w:p w:rsidR="00525470" w:rsidRPr="009D21FA" w:rsidRDefault="00555DFE" w:rsidP="007079A9">
      <w:pPr>
        <w:ind w:firstLine="567"/>
      </w:pPr>
      <w:r w:rsidRPr="009D21FA">
        <w:t>6</w:t>
      </w:r>
      <w:r w:rsidR="00525470" w:rsidRPr="009D21FA">
        <w:t>. Аргументированные рекомендации организатора общественных обсуждений</w:t>
      </w:r>
      <w:r w:rsidR="0080280F">
        <w:rPr>
          <w:rFonts w:cs="Times New Roman"/>
          <w:szCs w:val="28"/>
        </w:rPr>
        <w:t xml:space="preserve"> 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</w:t>
      </w:r>
      <w:r w:rsidR="00525470" w:rsidRPr="00C9186D">
        <w:t>нецелесообразности</w:t>
      </w:r>
      <w:r w:rsidR="00525470" w:rsidRPr="00555DFE">
        <w:rPr>
          <w:b/>
        </w:rPr>
        <w:t xml:space="preserve"> </w:t>
      </w:r>
      <w:r w:rsidR="00525470" w:rsidRPr="009D21FA">
        <w:t>учета внесенных участниками общественных обсуждений</w:t>
      </w:r>
      <w:r w:rsidR="006217AB">
        <w:rPr>
          <w:rFonts w:cs="Times New Roman"/>
          <w:szCs w:val="28"/>
        </w:rPr>
        <w:t xml:space="preserve"> </w:t>
      </w:r>
      <w:r w:rsidR="00525470" w:rsidRPr="009D21FA">
        <w:t xml:space="preserve"> предложений и замечаний:</w:t>
      </w:r>
    </w:p>
    <w:p w:rsidR="0080280F" w:rsidRDefault="00C9186D" w:rsidP="0080280F">
      <w:pPr>
        <w:pStyle w:val="a3"/>
      </w:pPr>
      <w:r>
        <w:t>отсутствуют.</w:t>
      </w: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Pr="006612EA">
        <w:t xml:space="preserve"> считать состоявшимися</w:t>
      </w:r>
      <w:r>
        <w:t>;</w:t>
      </w:r>
    </w:p>
    <w:p w:rsidR="00525470" w:rsidRDefault="00555DFE" w:rsidP="007079A9">
      <w:pPr>
        <w:spacing w:after="240"/>
        <w:ind w:firstLine="567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3) от участников общественных о</w:t>
      </w:r>
      <w:r w:rsidR="007F547B">
        <w:rPr>
          <w:rFonts w:cs="Times New Roman"/>
          <w:szCs w:val="28"/>
        </w:rPr>
        <w:t xml:space="preserve">бсуждений </w:t>
      </w:r>
      <w:r w:rsidRPr="009D21FA">
        <w:rPr>
          <w:rFonts w:cs="Times New Roman"/>
          <w:szCs w:val="28"/>
        </w:rPr>
        <w:t xml:space="preserve"> поступило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_) предложений и замечаний, из которых согласно рекомендациям о целесообразности учтены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>по оставшимся 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 xml:space="preserve">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325A71" w:rsidRDefault="00325A71" w:rsidP="00325A71">
      <w:pPr>
        <w:ind w:firstLine="567"/>
      </w:pPr>
      <w:r w:rsidRPr="00325A71">
        <w:rPr>
          <w:color w:val="000000" w:themeColor="text1"/>
        </w:rPr>
        <w:t xml:space="preserve">Рекомендовать Главе </w:t>
      </w:r>
      <w:proofErr w:type="spellStart"/>
      <w:r w:rsidRPr="00325A71">
        <w:rPr>
          <w:color w:val="000000" w:themeColor="text1"/>
        </w:rPr>
        <w:t>Трегубовского</w:t>
      </w:r>
      <w:proofErr w:type="spellEnd"/>
      <w:r w:rsidRPr="00325A71">
        <w:rPr>
          <w:color w:val="000000" w:themeColor="text1"/>
        </w:rPr>
        <w:t xml:space="preserve"> сельского поселения  направить Проект </w:t>
      </w:r>
      <w:r w:rsidRPr="00325A71">
        <w:t xml:space="preserve">решения Совета Депутатов </w:t>
      </w:r>
      <w:proofErr w:type="spellStart"/>
      <w:r w:rsidRPr="00325A71">
        <w:t>Трегубовского</w:t>
      </w:r>
      <w:proofErr w:type="spellEnd"/>
      <w:r w:rsidRPr="00325A71">
        <w:t xml:space="preserve"> сельского поселения «</w:t>
      </w:r>
      <w:r w:rsidR="000D2B16">
        <w:t xml:space="preserve">Об утверждении Правил благоустройства территории </w:t>
      </w:r>
      <w:proofErr w:type="spellStart"/>
      <w:r w:rsidR="000D2B16">
        <w:t>Трегубовского</w:t>
      </w:r>
      <w:proofErr w:type="spellEnd"/>
      <w:r w:rsidR="000D2B16">
        <w:t xml:space="preserve"> сельского поселения»</w:t>
      </w:r>
      <w:r w:rsidR="000D2B16" w:rsidRPr="0082435D">
        <w:rPr>
          <w:bCs/>
          <w:szCs w:val="28"/>
        </w:rPr>
        <w:t xml:space="preserve"> </w:t>
      </w:r>
      <w:r>
        <w:t>в представительный орган на утверждение.</w:t>
      </w:r>
    </w:p>
    <w:p w:rsidR="00555DFE" w:rsidRPr="00325A71" w:rsidRDefault="00325A71" w:rsidP="00325A71">
      <w:r>
        <w:t>О</w:t>
      </w:r>
      <w:r w:rsidR="00555DFE" w:rsidRPr="009D21FA">
        <w:rPr>
          <w:rFonts w:eastAsia="Calibri"/>
          <w:szCs w:val="28"/>
          <w:lang w:eastAsia="en-US"/>
        </w:rPr>
        <w:t xml:space="preserve">т организатора </w:t>
      </w:r>
    </w:p>
    <w:p w:rsidR="00525470" w:rsidRPr="00325A71" w:rsidRDefault="00555DFE" w:rsidP="00325A71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  <w:r w:rsidR="007F547B">
        <w:rPr>
          <w:szCs w:val="28"/>
        </w:rPr>
        <w:t>_____________</w:t>
      </w:r>
      <w:r w:rsidRPr="009D21FA">
        <w:rPr>
          <w:szCs w:val="28"/>
        </w:rPr>
        <w:t>__________ /</w:t>
      </w:r>
      <w:r w:rsidRPr="009D21FA">
        <w:rPr>
          <w:szCs w:val="28"/>
        </w:rPr>
        <w:tab/>
      </w:r>
      <w:r w:rsidR="007F547B">
        <w:rPr>
          <w:szCs w:val="28"/>
        </w:rPr>
        <w:t>Алексеев С.Б.</w:t>
      </w:r>
      <w:r w:rsidRPr="009D21FA">
        <w:rPr>
          <w:szCs w:val="28"/>
        </w:rPr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>«_</w:t>
      </w:r>
      <w:r w:rsidR="00D669BC">
        <w:rPr>
          <w:szCs w:val="28"/>
        </w:rPr>
        <w:t>24</w:t>
      </w:r>
      <w:r>
        <w:rPr>
          <w:szCs w:val="28"/>
        </w:rPr>
        <w:t>__» __</w:t>
      </w:r>
      <w:r w:rsidR="00D669BC">
        <w:rPr>
          <w:szCs w:val="28"/>
        </w:rPr>
        <w:t>января</w:t>
      </w:r>
      <w:r w:rsidR="007F547B">
        <w:rPr>
          <w:szCs w:val="28"/>
        </w:rPr>
        <w:t>__</w:t>
      </w:r>
      <w:r>
        <w:rPr>
          <w:szCs w:val="28"/>
        </w:rPr>
        <w:t xml:space="preserve">_ </w:t>
      </w:r>
      <w:r w:rsidR="00555DFE" w:rsidRPr="009D21FA">
        <w:rPr>
          <w:szCs w:val="28"/>
        </w:rPr>
        <w:t>20</w:t>
      </w:r>
      <w:r w:rsidR="00D669BC">
        <w:rPr>
          <w:szCs w:val="28"/>
        </w:rPr>
        <w:t>24</w:t>
      </w:r>
      <w:bookmarkStart w:id="1" w:name="_GoBack"/>
      <w:bookmarkEnd w:id="1"/>
      <w:r w:rsidR="00555DFE" w:rsidRPr="009D21FA">
        <w:rPr>
          <w:szCs w:val="28"/>
        </w:rPr>
        <w:t xml:space="preserve"> г.</w:t>
      </w:r>
    </w:p>
    <w:sectPr w:rsidR="00D441DF" w:rsidRPr="00D75F7C" w:rsidSect="0036001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01" w:rsidRDefault="00642701" w:rsidP="009D21FA">
      <w:r>
        <w:separator/>
      </w:r>
    </w:p>
  </w:endnote>
  <w:endnote w:type="continuationSeparator" w:id="0">
    <w:p w:rsidR="00642701" w:rsidRDefault="00642701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01" w:rsidRDefault="00642701" w:rsidP="009D21FA">
      <w:r>
        <w:separator/>
      </w:r>
    </w:p>
  </w:footnote>
  <w:footnote w:type="continuationSeparator" w:id="0">
    <w:p w:rsidR="00642701" w:rsidRDefault="00642701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0953BE"/>
    <w:rsid w:val="000D2B16"/>
    <w:rsid w:val="00141D26"/>
    <w:rsid w:val="00175E29"/>
    <w:rsid w:val="00190B4B"/>
    <w:rsid w:val="001D2AE9"/>
    <w:rsid w:val="001E13A6"/>
    <w:rsid w:val="001F1F01"/>
    <w:rsid w:val="002755A8"/>
    <w:rsid w:val="00293239"/>
    <w:rsid w:val="002C52A5"/>
    <w:rsid w:val="002C7FD0"/>
    <w:rsid w:val="002E5228"/>
    <w:rsid w:val="00312274"/>
    <w:rsid w:val="00325A71"/>
    <w:rsid w:val="00360010"/>
    <w:rsid w:val="003A5512"/>
    <w:rsid w:val="004E5CA1"/>
    <w:rsid w:val="004E7016"/>
    <w:rsid w:val="00525470"/>
    <w:rsid w:val="005370A6"/>
    <w:rsid w:val="00542FCC"/>
    <w:rsid w:val="00555DFE"/>
    <w:rsid w:val="005C06D8"/>
    <w:rsid w:val="005E1E5A"/>
    <w:rsid w:val="006217AB"/>
    <w:rsid w:val="00631892"/>
    <w:rsid w:val="00642701"/>
    <w:rsid w:val="00663D91"/>
    <w:rsid w:val="00670FAE"/>
    <w:rsid w:val="007079A9"/>
    <w:rsid w:val="007C2DB4"/>
    <w:rsid w:val="007D7086"/>
    <w:rsid w:val="007E0E50"/>
    <w:rsid w:val="007F547B"/>
    <w:rsid w:val="0080280F"/>
    <w:rsid w:val="00805637"/>
    <w:rsid w:val="008B7C51"/>
    <w:rsid w:val="009D21FA"/>
    <w:rsid w:val="009D45A7"/>
    <w:rsid w:val="00A74130"/>
    <w:rsid w:val="00A76097"/>
    <w:rsid w:val="00B23517"/>
    <w:rsid w:val="00B27903"/>
    <w:rsid w:val="00C655C9"/>
    <w:rsid w:val="00C9186D"/>
    <w:rsid w:val="00C9418B"/>
    <w:rsid w:val="00CB1F19"/>
    <w:rsid w:val="00D23F38"/>
    <w:rsid w:val="00D41EF4"/>
    <w:rsid w:val="00D441DF"/>
    <w:rsid w:val="00D51025"/>
    <w:rsid w:val="00D669BC"/>
    <w:rsid w:val="00D75F7C"/>
    <w:rsid w:val="00D95ED7"/>
    <w:rsid w:val="00DC6226"/>
    <w:rsid w:val="00DD5373"/>
    <w:rsid w:val="00E324F4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4632-1631-4A21-BABF-DC7317B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2</cp:revision>
  <cp:lastPrinted>2020-06-18T11:14:00Z</cp:lastPrinted>
  <dcterms:created xsi:type="dcterms:W3CDTF">2024-01-29T11:41:00Z</dcterms:created>
  <dcterms:modified xsi:type="dcterms:W3CDTF">2024-01-29T11:41:00Z</dcterms:modified>
</cp:coreProperties>
</file>